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A5273" w14:textId="77777777" w:rsidR="00842B05" w:rsidRPr="00842B05" w:rsidRDefault="00842B05" w:rsidP="00842B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42B0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771A0860" w14:textId="77777777" w:rsidR="00842B05" w:rsidRPr="00842B05" w:rsidRDefault="00842B05" w:rsidP="00842B05">
      <w:pPr>
        <w:numPr>
          <w:ilvl w:val="0"/>
          <w:numId w:val="4"/>
        </w:numPr>
        <w:spacing w:after="0" w:line="240" w:lineRule="auto"/>
        <w:textAlignment w:val="baseline"/>
        <w:rPr>
          <w:rFonts w:ascii="Source Sans Pro" w:eastAsia="Times New Roman" w:hAnsi="Source Sans Pro" w:cs="Times New Roman"/>
          <w:b/>
          <w:bCs/>
          <w:color w:val="000000"/>
          <w:sz w:val="24"/>
          <w:szCs w:val="24"/>
          <w:lang w:eastAsia="en-IN"/>
        </w:rPr>
      </w:pPr>
      <w:r w:rsidRPr="00842B05">
        <w:rPr>
          <w:rFonts w:ascii="Source Sans Pro" w:eastAsia="Times New Roman" w:hAnsi="Source Sans Pro" w:cs="Times New Roman"/>
          <w:b/>
          <w:bCs/>
          <w:color w:val="000000"/>
          <w:sz w:val="24"/>
          <w:szCs w:val="24"/>
          <w:lang w:eastAsia="en-IN"/>
        </w:rPr>
        <w:t>Describe the best project you have worked on, including links if any.</w:t>
      </w:r>
    </w:p>
    <w:p w14:paraId="12957B0C" w14:textId="77777777" w:rsidR="00842B05" w:rsidRDefault="00842B05" w:rsidP="00C452B4">
      <w:pPr>
        <w:rPr>
          <w:sz w:val="36"/>
          <w:szCs w:val="36"/>
          <w:u w:val="single"/>
        </w:rPr>
      </w:pPr>
    </w:p>
    <w:p w14:paraId="5AD9BAAC" w14:textId="283BA0D3" w:rsidR="00324638" w:rsidRPr="007038B0" w:rsidRDefault="007038B0" w:rsidP="00C452B4">
      <w:pPr>
        <w:rPr>
          <w:sz w:val="36"/>
          <w:szCs w:val="36"/>
          <w:u w:val="single"/>
        </w:rPr>
      </w:pPr>
      <w:r w:rsidRPr="007038B0">
        <w:rPr>
          <w:sz w:val="36"/>
          <w:szCs w:val="36"/>
          <w:u w:val="single"/>
        </w:rPr>
        <w:t>Angrybaaz.com</w:t>
      </w:r>
    </w:p>
    <w:p w14:paraId="23A06107" w14:textId="30983944" w:rsidR="00C452B4" w:rsidRDefault="00C452B4" w:rsidP="00C452B4">
      <w:r>
        <w:t xml:space="preserve">Link- </w:t>
      </w:r>
      <w:hyperlink r:id="rId6" w:history="1">
        <w:r w:rsidR="00324638" w:rsidRPr="00324638">
          <w:rPr>
            <w:rStyle w:val="Hyperlink"/>
          </w:rPr>
          <w:t>https://www.angrybaaz.com/</w:t>
        </w:r>
      </w:hyperlink>
    </w:p>
    <w:p w14:paraId="5AB71764" w14:textId="77777777" w:rsidR="00C452B4" w:rsidRDefault="00C452B4" w:rsidP="00C452B4"/>
    <w:p w14:paraId="5F89B1E8" w14:textId="1CE44E54" w:rsidR="00756585" w:rsidRDefault="00C452B4" w:rsidP="00324638">
      <w:pPr>
        <w:pStyle w:val="ListParagraph"/>
        <w:numPr>
          <w:ilvl w:val="0"/>
          <w:numId w:val="1"/>
        </w:numPr>
      </w:pPr>
      <w:r>
        <w:t>This was my first project as a front-end developer. I enjoyed designing it and work</w:t>
      </w:r>
      <w:r w:rsidR="00324638">
        <w:t>ing</w:t>
      </w:r>
      <w:r>
        <w:t xml:space="preserve"> in a team.</w:t>
      </w:r>
    </w:p>
    <w:p w14:paraId="64238769" w14:textId="7CA8CD93" w:rsidR="00C452B4" w:rsidRDefault="00C452B4" w:rsidP="00324638">
      <w:pPr>
        <w:pStyle w:val="ListParagraph"/>
        <w:numPr>
          <w:ilvl w:val="0"/>
          <w:numId w:val="1"/>
        </w:numPr>
      </w:pPr>
      <w:r>
        <w:t xml:space="preserve">We were 4 developers working on this project and I handled the designing and development part. </w:t>
      </w:r>
    </w:p>
    <w:p w14:paraId="68339309" w14:textId="72E38BD7" w:rsidR="00C452B4" w:rsidRDefault="00C452B4" w:rsidP="00324638">
      <w:pPr>
        <w:pStyle w:val="ListParagraph"/>
        <w:numPr>
          <w:ilvl w:val="0"/>
          <w:numId w:val="1"/>
        </w:numPr>
      </w:pPr>
      <w:r>
        <w:t>Also built some components and got to know about hooks and other React fundamentals there.</w:t>
      </w:r>
    </w:p>
    <w:p w14:paraId="1E78B8A9" w14:textId="4A0C234A" w:rsidR="00324638" w:rsidRDefault="00324638" w:rsidP="00C452B4"/>
    <w:p w14:paraId="4EB29A62" w14:textId="53808A38" w:rsidR="007038B0" w:rsidRDefault="007038B0" w:rsidP="00C452B4"/>
    <w:p w14:paraId="054362E2" w14:textId="77777777" w:rsidR="007038B0" w:rsidRDefault="007038B0" w:rsidP="00C452B4"/>
    <w:p w14:paraId="1261B2A0" w14:textId="48FE0131" w:rsidR="007038B0" w:rsidRPr="007038B0" w:rsidRDefault="007038B0" w:rsidP="00C452B4">
      <w:pPr>
        <w:rPr>
          <w:sz w:val="36"/>
          <w:szCs w:val="36"/>
          <w:u w:val="single"/>
        </w:rPr>
      </w:pPr>
      <w:r w:rsidRPr="007038B0">
        <w:rPr>
          <w:sz w:val="36"/>
          <w:szCs w:val="36"/>
          <w:u w:val="single"/>
        </w:rPr>
        <w:t>HR Management System</w:t>
      </w:r>
    </w:p>
    <w:p w14:paraId="71D91ECD" w14:textId="05353818" w:rsidR="00324638" w:rsidRDefault="00324638" w:rsidP="00C452B4">
      <w:r>
        <w:t xml:space="preserve">Link- </w:t>
      </w:r>
      <w:hyperlink r:id="rId7" w:history="1">
        <w:r w:rsidRPr="00324638">
          <w:rPr>
            <w:rStyle w:val="Hyperlink"/>
          </w:rPr>
          <w:t>https://github.com/spratham/HRM-Project</w:t>
        </w:r>
      </w:hyperlink>
    </w:p>
    <w:p w14:paraId="65B5A8D7" w14:textId="051B1BD2" w:rsidR="007038B0" w:rsidRDefault="007038B0" w:rsidP="00C452B4"/>
    <w:p w14:paraId="7C070759" w14:textId="11F10B09" w:rsidR="007038B0" w:rsidRDefault="007038B0" w:rsidP="007038B0">
      <w:pPr>
        <w:pStyle w:val="ListParagraph"/>
        <w:numPr>
          <w:ilvl w:val="0"/>
          <w:numId w:val="3"/>
        </w:numPr>
      </w:pPr>
      <w:r>
        <w:t xml:space="preserve">In this project I worked on front-end as well as backed also handled the database. </w:t>
      </w:r>
    </w:p>
    <w:p w14:paraId="67411423" w14:textId="23F02FFD" w:rsidR="007038B0" w:rsidRDefault="007038B0" w:rsidP="007038B0">
      <w:pPr>
        <w:pStyle w:val="ListParagraph"/>
        <w:numPr>
          <w:ilvl w:val="0"/>
          <w:numId w:val="3"/>
        </w:numPr>
      </w:pPr>
      <w:r>
        <w:t>First time build API’s using Golang and got the understanding of backend and database.</w:t>
      </w:r>
    </w:p>
    <w:p w14:paraId="506DD3D4" w14:textId="70414537" w:rsidR="00842B05" w:rsidRDefault="00842B05" w:rsidP="007038B0">
      <w:pPr>
        <w:pStyle w:val="ListParagraph"/>
        <w:numPr>
          <w:ilvl w:val="0"/>
          <w:numId w:val="3"/>
        </w:numPr>
      </w:pPr>
      <w:r>
        <w:t xml:space="preserve">Got a bug in backend which I was not able to </w:t>
      </w:r>
      <w:proofErr w:type="gramStart"/>
      <w:r>
        <w:t>solve</w:t>
      </w:r>
      <w:proofErr w:type="gramEnd"/>
      <w:r>
        <w:t xml:space="preserve"> and it took me 5 days to solve it.</w:t>
      </w:r>
    </w:p>
    <w:p w14:paraId="0FCA920C" w14:textId="6F9F5AB2" w:rsidR="007038B0" w:rsidRDefault="007038B0" w:rsidP="0020087B">
      <w:pPr>
        <w:pStyle w:val="ListParagraph"/>
        <w:numPr>
          <w:ilvl w:val="0"/>
          <w:numId w:val="3"/>
        </w:numPr>
      </w:pPr>
      <w:r>
        <w:t>Learned a Lot from it.</w:t>
      </w:r>
    </w:p>
    <w:p w14:paraId="4F6746AA" w14:textId="77777777" w:rsidR="0020087B" w:rsidRDefault="0020087B" w:rsidP="00C526F7">
      <w:pPr>
        <w:pStyle w:val="ListParagraph"/>
      </w:pPr>
    </w:p>
    <w:p w14:paraId="2531785F" w14:textId="75E3ADC0" w:rsidR="007038B0" w:rsidRDefault="007038B0" w:rsidP="00C452B4"/>
    <w:p w14:paraId="3A8D8567" w14:textId="77777777" w:rsidR="007038B0" w:rsidRPr="00842B05" w:rsidRDefault="007038B0" w:rsidP="00C452B4">
      <w:pPr>
        <w:rPr>
          <w:b/>
          <w:bCs/>
        </w:rPr>
      </w:pPr>
    </w:p>
    <w:p w14:paraId="76604DD0" w14:textId="64C2D431" w:rsidR="00842B05" w:rsidRPr="00842B05" w:rsidRDefault="00842B05" w:rsidP="0020087B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Source Sans Pro" w:hAnsi="Source Sans Pro"/>
          <w:b/>
          <w:bCs/>
          <w:color w:val="000000"/>
        </w:rPr>
      </w:pPr>
      <w:r w:rsidRPr="00842B05">
        <w:rPr>
          <w:rFonts w:ascii="Source Sans Pro" w:hAnsi="Source Sans Pro"/>
          <w:b/>
          <w:bCs/>
          <w:color w:val="000000"/>
        </w:rPr>
        <w:t>If you are to start a software company, name 2 people from your batch whom you will choose as your partner and why?</w:t>
      </w:r>
    </w:p>
    <w:p w14:paraId="34FAE6BB" w14:textId="3CE6BB89" w:rsidR="00324638" w:rsidRDefault="00324638" w:rsidP="00C452B4">
      <w:pPr>
        <w:rPr>
          <w:b/>
          <w:bCs/>
        </w:rPr>
      </w:pPr>
    </w:p>
    <w:p w14:paraId="7AB55134" w14:textId="18F94150" w:rsidR="00842B05" w:rsidRDefault="00842B05" w:rsidP="00C452B4">
      <w:pPr>
        <w:rPr>
          <w:b/>
          <w:bCs/>
        </w:rPr>
      </w:pPr>
    </w:p>
    <w:p w14:paraId="2D4B52A3" w14:textId="480EC618" w:rsidR="00842B05" w:rsidRPr="00086348" w:rsidRDefault="00842B05" w:rsidP="00842B05">
      <w:pPr>
        <w:pStyle w:val="ListParagraph"/>
        <w:numPr>
          <w:ilvl w:val="0"/>
          <w:numId w:val="6"/>
        </w:numPr>
      </w:pPr>
      <w:r w:rsidRPr="00086348">
        <w:t>First</w:t>
      </w:r>
      <w:r w:rsidR="00086348">
        <w:t xml:space="preserve">ly, </w:t>
      </w:r>
      <w:r w:rsidRPr="00086348">
        <w:t xml:space="preserve">I will choose my batchmate Mayank because he is very </w:t>
      </w:r>
      <w:r w:rsidR="0020087B" w:rsidRPr="00086348">
        <w:t>hardworking</w:t>
      </w:r>
      <w:r w:rsidR="0020087B">
        <w:t xml:space="preserve"> and passionate about technology</w:t>
      </w:r>
      <w:r w:rsidR="0020087B" w:rsidRPr="00086348">
        <w:t>.</w:t>
      </w:r>
      <w:r w:rsidR="0020087B">
        <w:t xml:space="preserve"> </w:t>
      </w:r>
      <w:r w:rsidRPr="00086348">
        <w:t>I</w:t>
      </w:r>
      <w:r w:rsidR="0020087B">
        <w:t xml:space="preserve"> have</w:t>
      </w:r>
      <w:r w:rsidRPr="00086348">
        <w:t xml:space="preserve"> learned from him that hard work with consistency can beat anyone. </w:t>
      </w:r>
    </w:p>
    <w:p w14:paraId="600DB459" w14:textId="159E884E" w:rsidR="00842B05" w:rsidRPr="00086348" w:rsidRDefault="0020087B" w:rsidP="00842B05">
      <w:pPr>
        <w:pStyle w:val="ListParagraph"/>
        <w:numPr>
          <w:ilvl w:val="0"/>
          <w:numId w:val="6"/>
        </w:numPr>
      </w:pPr>
      <w:r>
        <w:t>Then</w:t>
      </w:r>
      <w:r w:rsidR="00086348">
        <w:t xml:space="preserve"> I</w:t>
      </w:r>
      <w:r w:rsidR="00842B05" w:rsidRPr="00086348">
        <w:t xml:space="preserve"> would </w:t>
      </w:r>
      <w:r>
        <w:t>choose</w:t>
      </w:r>
      <w:r w:rsidR="00842B05" w:rsidRPr="00086348">
        <w:t xml:space="preserve"> </w:t>
      </w:r>
      <w:r w:rsidR="00086348" w:rsidRPr="00086348">
        <w:t xml:space="preserve">Shubham because he has a great communication and negotiation skills also </w:t>
      </w:r>
      <w:r w:rsidR="00086348">
        <w:t>a good listener</w:t>
      </w:r>
      <w:r>
        <w:t>, he pushes everyone around to achieve more</w:t>
      </w:r>
      <w:r w:rsidR="00086348" w:rsidRPr="00086348">
        <w:t>.</w:t>
      </w:r>
    </w:p>
    <w:p w14:paraId="74BFA694" w14:textId="77777777" w:rsidR="00324638" w:rsidRDefault="00324638" w:rsidP="00C452B4"/>
    <w:p w14:paraId="30B81A99" w14:textId="0C617DA7" w:rsidR="00C452B4" w:rsidRPr="00C452B4" w:rsidRDefault="00C6757F" w:rsidP="00C452B4">
      <w:r>
        <w:lastRenderedPageBreak/>
        <w:t xml:space="preserve"> </w:t>
      </w:r>
    </w:p>
    <w:sectPr w:rsidR="00C452B4" w:rsidRPr="00C452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877AC"/>
    <w:multiLevelType w:val="multilevel"/>
    <w:tmpl w:val="A9D01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FA3101"/>
    <w:multiLevelType w:val="hybridMultilevel"/>
    <w:tmpl w:val="3AD692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A6C74"/>
    <w:multiLevelType w:val="hybridMultilevel"/>
    <w:tmpl w:val="D89ED9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6161C"/>
    <w:multiLevelType w:val="hybridMultilevel"/>
    <w:tmpl w:val="BEA43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D36EF"/>
    <w:multiLevelType w:val="multilevel"/>
    <w:tmpl w:val="786C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742ECA"/>
    <w:multiLevelType w:val="hybridMultilevel"/>
    <w:tmpl w:val="6E5671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004873">
    <w:abstractNumId w:val="5"/>
  </w:num>
  <w:num w:numId="2" w16cid:durableId="900409251">
    <w:abstractNumId w:val="3"/>
  </w:num>
  <w:num w:numId="3" w16cid:durableId="249970420">
    <w:abstractNumId w:val="1"/>
  </w:num>
  <w:num w:numId="4" w16cid:durableId="1430006942">
    <w:abstractNumId w:val="4"/>
  </w:num>
  <w:num w:numId="5" w16cid:durableId="431126278">
    <w:abstractNumId w:val="0"/>
  </w:num>
  <w:num w:numId="6" w16cid:durableId="2115201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99C"/>
    <w:rsid w:val="00086348"/>
    <w:rsid w:val="0020087B"/>
    <w:rsid w:val="00324638"/>
    <w:rsid w:val="007038B0"/>
    <w:rsid w:val="00756585"/>
    <w:rsid w:val="007A499C"/>
    <w:rsid w:val="00842B05"/>
    <w:rsid w:val="009C7BCE"/>
    <w:rsid w:val="00C452B4"/>
    <w:rsid w:val="00C526F7"/>
    <w:rsid w:val="00C6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53EC0"/>
  <w15:chartTrackingRefBased/>
  <w15:docId w15:val="{1B3A9762-E2AA-4A9C-9951-DC815790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75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5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463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246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42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pratham/HRM-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grybaaz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09C83-5B36-414B-834D-C9C78DA5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.1822it1102</dc:creator>
  <cp:keywords/>
  <dc:description/>
  <cp:lastModifiedBy>pratham.1822it1102</cp:lastModifiedBy>
  <cp:revision>4</cp:revision>
  <dcterms:created xsi:type="dcterms:W3CDTF">2022-07-28T13:34:00Z</dcterms:created>
  <dcterms:modified xsi:type="dcterms:W3CDTF">2022-07-28T14:10:00Z</dcterms:modified>
</cp:coreProperties>
</file>